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6B" w:rsidRPr="0060606B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________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807C5D" w:rsidRPr="00807C5D">
        <w:rPr>
          <w:b/>
          <w:bCs/>
          <w:color w:val="000000" w:themeColor="text1"/>
          <w:sz w:val="28"/>
          <w:szCs w:val="28"/>
        </w:rPr>
        <w:t xml:space="preserve"> </w:t>
      </w:r>
      <w:r w:rsidR="00807C5D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07C5D">
        <w:rPr>
          <w:b/>
          <w:bCs/>
          <w:color w:val="000000" w:themeColor="text1"/>
          <w:sz w:val="28"/>
          <w:szCs w:val="28"/>
        </w:rPr>
        <w:t xml:space="preserve">муниципального района Безенчукский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817F11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</w:t>
      </w:r>
      <w:proofErr w:type="gramStart"/>
      <w:r w:rsidRPr="0060606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807C5D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07C5D" w:rsidRPr="00807C5D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807C5D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817F11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807C5D" w:rsidRPr="00807C5D">
        <w:rPr>
          <w:bCs/>
          <w:color w:val="000000" w:themeColor="text1"/>
          <w:sz w:val="28"/>
          <w:szCs w:val="28"/>
        </w:rPr>
        <w:t xml:space="preserve"> муниципального района Безенчукский</w:t>
      </w:r>
      <w:r w:rsidR="00807C5D">
        <w:rPr>
          <w:b/>
          <w:b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807C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807C5D" w:rsidRPr="00807C5D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807C5D">
        <w:rPr>
          <w:b/>
          <w:b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07C5D" w:rsidRDefault="00807C5D" w:rsidP="00807C5D">
      <w:pPr>
        <w:rPr>
          <w:bCs/>
          <w:color w:val="000000" w:themeColor="text1"/>
          <w:sz w:val="28"/>
          <w:szCs w:val="28"/>
        </w:rPr>
      </w:pPr>
      <w:r w:rsidRPr="00DE6068">
        <w:rPr>
          <w:color w:val="000000" w:themeColor="text1"/>
          <w:sz w:val="28"/>
          <w:szCs w:val="28"/>
        </w:rPr>
        <w:t>Глава</w:t>
      </w:r>
      <w:r w:rsidRPr="00700121">
        <w:rPr>
          <w:bCs/>
          <w:color w:val="000000" w:themeColor="text1"/>
          <w:sz w:val="28"/>
          <w:szCs w:val="28"/>
        </w:rPr>
        <w:t xml:space="preserve"> </w:t>
      </w:r>
    </w:p>
    <w:p w:rsidR="00807C5D" w:rsidRPr="0060606B" w:rsidRDefault="00807C5D" w:rsidP="00807C5D">
      <w:pPr>
        <w:rPr>
          <w:color w:val="000000" w:themeColor="text1"/>
          <w:sz w:val="28"/>
          <w:szCs w:val="28"/>
        </w:rPr>
      </w:pPr>
      <w:r w:rsidRPr="00700121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Pr="00DE60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В.В. Аникин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60606B" w:rsidRPr="00817F11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07C5D" w:rsidRPr="00807C5D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807C5D" w:rsidRPr="00817F11">
        <w:rPr>
          <w:color w:val="000000" w:themeColor="text1"/>
          <w:sz w:val="28"/>
          <w:szCs w:val="28"/>
        </w:rPr>
        <w:t xml:space="preserve"> </w:t>
      </w:r>
    </w:p>
    <w:p w:rsidR="0060606B" w:rsidRPr="00817F11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от __________ 2021 № ___</w:t>
      </w: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807C5D" w:rsidRPr="00807C5D">
        <w:rPr>
          <w:b/>
          <w:bCs/>
          <w:color w:val="000000" w:themeColor="text1"/>
          <w:sz w:val="28"/>
          <w:szCs w:val="28"/>
        </w:rPr>
        <w:t>муниципального района Безенчукский</w:t>
      </w:r>
      <w:r w:rsidR="00807C5D" w:rsidRPr="00817F11">
        <w:rPr>
          <w:b/>
          <w:bCs/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</w:p>
    <w:p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07C5D">
        <w:rPr>
          <w:color w:val="000000"/>
          <w:sz w:val="28"/>
          <w:szCs w:val="28"/>
          <w:shd w:val="clear" w:color="auto" w:fill="FFFFFF"/>
        </w:rPr>
        <w:t>городских и сельских поселений</w:t>
      </w:r>
      <w:proofErr w:type="gramEnd"/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807C5D" w:rsidRPr="00807C5D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807C5D" w:rsidRPr="00817F11">
        <w:rPr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:rsidR="003E1D43" w:rsidRPr="00817F11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>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proofErr w:type="gramStart"/>
      <w:r w:rsidR="000967AF" w:rsidRPr="00817F1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817F11">
        <w:rPr>
          <w:color w:val="000000" w:themeColor="text1"/>
          <w:sz w:val="28"/>
          <w:szCs w:val="28"/>
        </w:rPr>
        <w:t xml:space="preserve"> благоустройства, предусмотренных Законом Сама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817F11">
        <w:rPr>
          <w:color w:val="000000" w:themeColor="text1"/>
          <w:sz w:val="28"/>
          <w:szCs w:val="28"/>
        </w:rPr>
        <w:t>.</w:t>
      </w:r>
    </w:p>
    <w:p w:rsidR="00A12213" w:rsidRPr="00817F11" w:rsidRDefault="00A1221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807C5D" w:rsidRPr="00807C5D">
        <w:rPr>
          <w:bCs/>
          <w:color w:val="000000" w:themeColor="text1"/>
          <w:sz w:val="28"/>
          <w:szCs w:val="28"/>
        </w:rPr>
        <w:t xml:space="preserve"> муниципального района Безенчукски</w:t>
      </w:r>
      <w:proofErr w:type="gramStart"/>
      <w:r w:rsidR="00807C5D" w:rsidRPr="00807C5D">
        <w:rPr>
          <w:bCs/>
          <w:color w:val="000000" w:themeColor="text1"/>
          <w:sz w:val="28"/>
          <w:szCs w:val="28"/>
        </w:rPr>
        <w:t>й</w:t>
      </w:r>
      <w:r w:rsidR="002C14BA" w:rsidRPr="00D16ADB">
        <w:rPr>
          <w:color w:val="000000"/>
          <w:sz w:val="28"/>
          <w:szCs w:val="28"/>
        </w:rPr>
        <w:t>(</w:t>
      </w:r>
      <w:proofErr w:type="gramEnd"/>
      <w:r w:rsidR="002C14BA" w:rsidRPr="00D16ADB">
        <w:rPr>
          <w:color w:val="000000"/>
          <w:sz w:val="28"/>
          <w:szCs w:val="28"/>
        </w:rPr>
        <w:t>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E5189D">
        <w:rPr>
          <w:color w:val="000000" w:themeColor="text1"/>
          <w:sz w:val="28"/>
          <w:szCs w:val="28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E5189D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</w:t>
      </w:r>
      <w:r w:rsidR="00E518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  <w:proofErr w:type="gramEnd"/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362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2962"/>
        <w:gridCol w:w="2328"/>
        <w:gridCol w:w="2809"/>
        <w:gridCol w:w="1909"/>
      </w:tblGrid>
      <w:tr w:rsidR="007760F5" w:rsidRPr="003C5466" w:rsidTr="006121D3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:rsidTr="006121D3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5A8" w:rsidRDefault="006121D3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омова Н.А – специалист </w:t>
            </w:r>
            <w:r w:rsidR="00807C5D">
              <w:rPr>
                <w:color w:val="000000" w:themeColor="text1"/>
              </w:rPr>
              <w:t>административно-правового отдела Администр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6121D3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1D3" w:rsidRDefault="006121D3" w:rsidP="006121D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ромова Н.А – специалист административно-правового отдела Администрации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E5189D">
        <w:trPr>
          <w:trHeight w:val="2947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1D3" w:rsidRDefault="006121D3" w:rsidP="006121D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ромова Н.А – специалист административно-правового отдела Администрации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6121D3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выявленных в результате </w:t>
            </w:r>
            <w:r w:rsidRPr="00733A63">
              <w:rPr>
                <w:color w:val="000000" w:themeColor="text1"/>
              </w:rPr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E51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1D3" w:rsidRDefault="006121D3" w:rsidP="006121D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ромова Н.А – специалист административно-правового отдела Администрации</w:t>
            </w: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7760F5" w:rsidRPr="003C5466" w:rsidTr="006121D3"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1D3" w:rsidRDefault="006121D3" w:rsidP="006121D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ромова Н.А – специалист административно-правового отдела Администрации</w:t>
            </w:r>
          </w:p>
          <w:p w:rsidR="001B3930" w:rsidRDefault="001B3930" w:rsidP="006121D3">
            <w:pPr>
              <w:rPr>
                <w:color w:val="000000" w:themeColor="text1"/>
              </w:rPr>
            </w:pPr>
          </w:p>
        </w:tc>
      </w:tr>
      <w:tr w:rsidR="007760F5" w:rsidRPr="003C5466" w:rsidTr="006121D3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</w:t>
            </w:r>
            <w:r w:rsidRPr="00D5164C">
              <w:rPr>
                <w:color w:val="000000" w:themeColor="text1"/>
              </w:rPr>
              <w:lastRenderedPageBreak/>
              <w:t>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>указанных сведений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1D3" w:rsidRDefault="006121D3" w:rsidP="006121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ам. Главы района –</w:t>
            </w:r>
          </w:p>
          <w:p w:rsidR="000066FA" w:rsidRDefault="006121D3" w:rsidP="006121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ежик В.В.</w:t>
            </w:r>
          </w:p>
        </w:tc>
      </w:tr>
      <w:tr w:rsidR="007760F5" w:rsidRPr="003C5466" w:rsidTr="006121D3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опросам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0E86" w:rsidRPr="004E5904" w:rsidRDefault="004E5904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4E5904" w:rsidRDefault="006E0E86" w:rsidP="004E5904">
            <w:pPr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1D3" w:rsidRDefault="006121D3" w:rsidP="006121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ам. Главы района –</w:t>
            </w:r>
          </w:p>
          <w:p w:rsidR="006E0E86" w:rsidRPr="00926515" w:rsidRDefault="006121D3" w:rsidP="006121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ежик В.В.</w:t>
            </w:r>
          </w:p>
        </w:tc>
      </w:tr>
      <w:tr w:rsidR="007760F5" w:rsidRPr="003C5466" w:rsidTr="006121D3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1D3" w:rsidRDefault="006121D3" w:rsidP="006121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ам. Главы района –</w:t>
            </w:r>
          </w:p>
          <w:p w:rsidR="006E0E86" w:rsidRDefault="006121D3" w:rsidP="006121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ежик В.В.</w:t>
            </w:r>
          </w:p>
        </w:tc>
      </w:tr>
      <w:tr w:rsidR="007760F5" w:rsidRPr="003C5466" w:rsidTr="006121D3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6121D3" w:rsidRPr="006121D3">
              <w:rPr>
                <w:bCs/>
                <w:color w:val="000000" w:themeColor="text1"/>
              </w:rPr>
              <w:t>муниципального района Безенчукский</w:t>
            </w:r>
            <w:r w:rsidR="006121D3" w:rsidRPr="006121D3">
              <w:rPr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proofErr w:type="gramStart"/>
            <w:r w:rsidR="00107F29" w:rsidRPr="00107F29">
              <w:rPr>
                <w:color w:val="000000" w:themeColor="text1"/>
              </w:rPr>
              <w:t>муниципальный</w:t>
            </w:r>
            <w:proofErr w:type="gramEnd"/>
            <w:r w:rsidR="00107F29" w:rsidRPr="00107F29">
              <w:rPr>
                <w:color w:val="000000" w:themeColor="text1"/>
              </w:rPr>
              <w:t xml:space="preserve"> контроль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1D3" w:rsidRDefault="006121D3" w:rsidP="006121D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ромова Н.А – специалист административно-правового отдела Администрации</w:t>
            </w:r>
          </w:p>
          <w:p w:rsidR="006E0E86" w:rsidRPr="00926515" w:rsidRDefault="006E0E86" w:rsidP="006121D3">
            <w:pPr>
              <w:rPr>
                <w:color w:val="000000" w:themeColor="text1"/>
              </w:rPr>
            </w:pPr>
          </w:p>
        </w:tc>
      </w:tr>
      <w:tr w:rsidR="006121D3" w:rsidRPr="003C5466" w:rsidTr="006121D3">
        <w:tc>
          <w:tcPr>
            <w:tcW w:w="3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1D3" w:rsidRPr="00D5164C" w:rsidRDefault="006121D3" w:rsidP="006E0E86">
            <w:pPr>
              <w:rPr>
                <w:color w:val="000000" w:themeColor="text1"/>
              </w:rPr>
            </w:pPr>
          </w:p>
        </w:tc>
        <w:tc>
          <w:tcPr>
            <w:tcW w:w="2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1D3" w:rsidRPr="00D5164C" w:rsidRDefault="006121D3" w:rsidP="006E0E86">
            <w:pPr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1D3" w:rsidRPr="007934FC" w:rsidRDefault="006121D3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1D3" w:rsidRDefault="006121D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1D3" w:rsidRDefault="006121D3" w:rsidP="009F7B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ам. Главы района –</w:t>
            </w:r>
          </w:p>
          <w:p w:rsidR="006121D3" w:rsidRDefault="006121D3" w:rsidP="009F7B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ежик В.В.</w:t>
            </w: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F1790" w:rsidRPr="00817F11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817F11">
        <w:rPr>
          <w:color w:val="22272F"/>
          <w:sz w:val="28"/>
          <w:szCs w:val="28"/>
        </w:rPr>
        <w:t xml:space="preserve">Главой </w:t>
      </w:r>
      <w:r w:rsidR="006121D3" w:rsidRPr="00807C5D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6121D3">
        <w:rPr>
          <w:bCs/>
          <w:color w:val="000000" w:themeColor="text1"/>
          <w:sz w:val="28"/>
          <w:szCs w:val="28"/>
        </w:rPr>
        <w:t>.</w:t>
      </w:r>
    </w:p>
    <w:p w:rsidR="00B4757F" w:rsidRPr="00817F11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6121D3" w:rsidRPr="00807C5D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6121D3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CF1FDE"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817F11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6121D3" w:rsidRPr="006121D3">
        <w:rPr>
          <w:bCs/>
          <w:color w:val="000000" w:themeColor="text1"/>
          <w:sz w:val="28"/>
          <w:szCs w:val="28"/>
        </w:rPr>
        <w:t xml:space="preserve"> </w:t>
      </w:r>
      <w:r w:rsidR="006121D3" w:rsidRPr="00807C5D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CF1FDE" w:rsidRPr="00817F11">
        <w:rPr>
          <w:color w:val="22272F"/>
          <w:sz w:val="28"/>
          <w:szCs w:val="28"/>
        </w:rPr>
        <w:t xml:space="preserve"> 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="00CF1FDE"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="00CF1FDE"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="00CF1FDE" w:rsidRPr="00817F1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817F11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17F11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AA" w:rsidRDefault="001A24AA" w:rsidP="000C41D0">
      <w:r>
        <w:separator/>
      </w:r>
    </w:p>
  </w:endnote>
  <w:endnote w:type="continuationSeparator" w:id="0">
    <w:p w:rsidR="001A24AA" w:rsidRDefault="001A24AA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AA" w:rsidRDefault="001A24AA" w:rsidP="000C41D0">
      <w:r>
        <w:separator/>
      </w:r>
    </w:p>
  </w:footnote>
  <w:footnote w:type="continuationSeparator" w:id="0">
    <w:p w:rsidR="001A24AA" w:rsidRDefault="001A24AA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9C237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9C237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5189D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81AC1"/>
    <w:rsid w:val="000848CF"/>
    <w:rsid w:val="00092289"/>
    <w:rsid w:val="000967AF"/>
    <w:rsid w:val="000A4CBF"/>
    <w:rsid w:val="000C41D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2211AB"/>
    <w:rsid w:val="002235FA"/>
    <w:rsid w:val="00226AC2"/>
    <w:rsid w:val="002525F7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24EE0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121D3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02C48"/>
    <w:rsid w:val="00807C5D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9C237D"/>
    <w:rsid w:val="00A12213"/>
    <w:rsid w:val="00A15641"/>
    <w:rsid w:val="00A458F1"/>
    <w:rsid w:val="00A61D00"/>
    <w:rsid w:val="00A71004"/>
    <w:rsid w:val="00A84A91"/>
    <w:rsid w:val="00AD2CD4"/>
    <w:rsid w:val="00AF1240"/>
    <w:rsid w:val="00B0238F"/>
    <w:rsid w:val="00B063FC"/>
    <w:rsid w:val="00B353F3"/>
    <w:rsid w:val="00B3663D"/>
    <w:rsid w:val="00B4757F"/>
    <w:rsid w:val="00B52FB2"/>
    <w:rsid w:val="00B76CDA"/>
    <w:rsid w:val="00BC3E0C"/>
    <w:rsid w:val="00C25F85"/>
    <w:rsid w:val="00C3454D"/>
    <w:rsid w:val="00C40324"/>
    <w:rsid w:val="00C52521"/>
    <w:rsid w:val="00C529F3"/>
    <w:rsid w:val="00C837AD"/>
    <w:rsid w:val="00CA342B"/>
    <w:rsid w:val="00CF1FDE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E5189D"/>
    <w:rsid w:val="00E6403A"/>
    <w:rsid w:val="00EA14BD"/>
    <w:rsid w:val="00EB41B6"/>
    <w:rsid w:val="00ED4D93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9AD1-2728-4CD8-8192-F0006A1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11</cp:lastModifiedBy>
  <cp:revision>7</cp:revision>
  <cp:lastPrinted>2021-09-27T07:26:00Z</cp:lastPrinted>
  <dcterms:created xsi:type="dcterms:W3CDTF">2021-09-14T06:05:00Z</dcterms:created>
  <dcterms:modified xsi:type="dcterms:W3CDTF">2021-09-27T07:26:00Z</dcterms:modified>
</cp:coreProperties>
</file>